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65" w:rsidRDefault="00C27465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NR.1 la H.C.L. nr._____________</w:t>
      </w:r>
    </w:p>
    <w:p w:rsidR="00C27465" w:rsidRDefault="00C27465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LE  DE</w:t>
      </w:r>
      <w:proofErr w:type="gramEnd"/>
      <w:r>
        <w:rPr>
          <w:rFonts w:ascii="Times New Roman" w:hAnsi="Times New Roman"/>
          <w:sz w:val="24"/>
          <w:szCs w:val="24"/>
        </w:rPr>
        <w:t xml:space="preserve">  IDENTIFICARE  ALE  AUTOVEHICUL</w:t>
      </w:r>
      <w:r w:rsidR="0044300A">
        <w:rPr>
          <w:rFonts w:ascii="Times New Roman" w:hAnsi="Times New Roman"/>
          <w:sz w:val="24"/>
          <w:szCs w:val="24"/>
        </w:rPr>
        <w:t>ELOR</w:t>
      </w:r>
      <w:r>
        <w:rPr>
          <w:rFonts w:ascii="Times New Roman" w:hAnsi="Times New Roman"/>
          <w:sz w:val="24"/>
          <w:szCs w:val="24"/>
        </w:rPr>
        <w:t xml:space="preserve">  UZAT</w:t>
      </w:r>
      <w:r w:rsidR="0044300A">
        <w:rPr>
          <w:rFonts w:ascii="Times New Roman" w:hAnsi="Times New Roman"/>
          <w:sz w:val="24"/>
          <w:szCs w:val="24"/>
        </w:rPr>
        <w:t>E</w:t>
      </w: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 FAC OBIECTUL PARTICIPARII LA </w:t>
      </w:r>
    </w:p>
    <w:p w:rsidR="00BA0278" w:rsidRDefault="00BA0278" w:rsidP="00BA027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,,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Programul de Stimulare a Înnoirii Parcului Auto Naţional</w:t>
      </w:r>
      <w:r>
        <w:rPr>
          <w:rFonts w:ascii="Times New Roman" w:hAnsi="Times New Roman"/>
          <w:b/>
          <w:sz w:val="24"/>
          <w:szCs w:val="24"/>
          <w:lang w:val="ro-RO"/>
        </w:rPr>
        <w:t>”– 201</w:t>
      </w:r>
      <w:r w:rsidR="0044300A">
        <w:rPr>
          <w:rFonts w:ascii="Times New Roman" w:hAnsi="Times New Roman"/>
          <w:b/>
          <w:sz w:val="24"/>
          <w:szCs w:val="24"/>
          <w:lang w:val="ro-RO"/>
        </w:rPr>
        <w:t>5</w:t>
      </w: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50"/>
        <w:gridCol w:w="949"/>
        <w:gridCol w:w="1135"/>
        <w:gridCol w:w="1135"/>
        <w:gridCol w:w="1275"/>
        <w:gridCol w:w="2694"/>
        <w:gridCol w:w="995"/>
        <w:gridCol w:w="995"/>
      </w:tblGrid>
      <w:tr w:rsidR="00C27465" w:rsidTr="00D32D6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tegoria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</w:rPr>
              <w:t>Marc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Tipul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nul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fabricaţie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</w:t>
            </w:r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prime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înmatri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culăr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Numarul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identificare</w:t>
            </w:r>
            <w:proofErr w:type="spellEnd"/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Nr.</w:t>
            </w:r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înmatri-cular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paci-tat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lindri-că</w:t>
            </w:r>
            <w:proofErr w:type="spellEnd"/>
            <w:r>
              <w:rPr>
                <w:rFonts w:ascii="Times New Roman" w:hAnsi="Times New Roman"/>
              </w:rPr>
              <w:t xml:space="preserve"> (c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300A" w:rsidTr="004430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*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A8HZ*/</w:t>
            </w:r>
          </w:p>
          <w:p w:rsidR="0044300A" w:rsidRPr="00762023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4.08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F32A8HZA477287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023">
              <w:rPr>
                <w:rFonts w:ascii="Times New Roman" w:hAnsi="Times New Roman"/>
                <w:spacing w:val="-9"/>
              </w:rPr>
              <w:t>TM 1</w:t>
            </w:r>
            <w:r>
              <w:rPr>
                <w:rFonts w:ascii="Times New Roman" w:hAnsi="Times New Roman"/>
                <w:spacing w:val="-9"/>
              </w:rPr>
              <w:t>7</w:t>
            </w:r>
            <w:r w:rsidRPr="00762023">
              <w:rPr>
                <w:rFonts w:ascii="Times New Roman" w:hAnsi="Times New Roman"/>
                <w:spacing w:val="-9"/>
              </w:rPr>
              <w:t xml:space="preserve">  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</w:tr>
      <w:tr w:rsidR="0044300A" w:rsidTr="004430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*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A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7.08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F32A8HZA47718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14</w:t>
            </w:r>
          </w:p>
          <w:p w:rsidR="0044300A" w:rsidRPr="00762023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</w:tr>
      <w:tr w:rsidR="0044300A" w:rsidTr="004430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*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A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7.08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F32A8HZA477287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08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</w:tr>
      <w:tr w:rsidR="0044300A" w:rsidTr="004430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*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A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7.08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F32A8HZA477268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06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</w:tr>
      <w:tr w:rsidR="0044300A" w:rsidTr="004430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*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A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7.08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F32A8HZA477150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05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</w:tr>
      <w:tr w:rsidR="0044300A" w:rsidTr="004430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*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A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7.08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F32A8HZA47718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03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</w:tr>
      <w:tr w:rsidR="0044300A" w:rsidTr="004430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*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A8HZ*/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7.08.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F32A8HZA477182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02</w:t>
            </w:r>
          </w:p>
          <w:p w:rsidR="0044300A" w:rsidRDefault="0044300A" w:rsidP="008529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0A" w:rsidRPr="00762023" w:rsidRDefault="0044300A" w:rsidP="0085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</w:tr>
    </w:tbl>
    <w:p w:rsidR="00C27465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sz w:val="24"/>
          <w:szCs w:val="24"/>
          <w:lang w:val="ro-RO"/>
        </w:rPr>
      </w:pPr>
    </w:p>
    <w:p w:rsidR="00C27465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C27465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C27465" w:rsidRPr="005C4CF2" w:rsidRDefault="005C4CF2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bookmarkStart w:id="0" w:name="_GoBack"/>
      <w:bookmarkEnd w:id="0"/>
      <w:r w:rsidR="00C27465" w:rsidRPr="005C4C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EXECUTIV                                         </w:t>
      </w:r>
    </w:p>
    <w:p w:rsidR="00C27465" w:rsidRPr="005C4CF2" w:rsidRDefault="00C27465" w:rsidP="00C2746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    Jr.Ec.</w:t>
      </w: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DOREL  COJAN                                               </w:t>
      </w:r>
    </w:p>
    <w:p w:rsidR="00C27465" w:rsidRPr="005C4CF2" w:rsidRDefault="00C27465" w:rsidP="00C2746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</w:t>
      </w:r>
      <w:r w:rsidRPr="005C4CF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</w:t>
      </w:r>
    </w:p>
    <w:p w:rsidR="0044300A" w:rsidRPr="005C4CF2" w:rsidRDefault="0044300A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44300A" w:rsidRPr="005C4CF2" w:rsidRDefault="0044300A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       </w:t>
      </w:r>
      <w:r w:rsidRPr="005C4CF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  EXECUTIV ADJUNCT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CRISTINA SCUTARIU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</w:t>
      </w: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4300A" w:rsidRPr="005C4CF2" w:rsidRDefault="0044300A" w:rsidP="00C27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Întocmit,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Cs/>
          <w:sz w:val="24"/>
          <w:szCs w:val="24"/>
          <w:lang w:val="ro-RO"/>
        </w:rPr>
        <w:t>Responsabil C.L.A.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Cs/>
          <w:sz w:val="24"/>
          <w:szCs w:val="24"/>
          <w:lang w:val="ro-RO"/>
        </w:rPr>
        <w:t>Lăcrămioara Pletea</w:t>
      </w:r>
      <w:r w:rsidRPr="005C4CF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                                                                                                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815" w:rsidRDefault="00E73815"/>
    <w:sectPr w:rsidR="00E73815" w:rsidSect="0044300A">
      <w:pgSz w:w="11907" w:h="16840" w:code="9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65"/>
    <w:rsid w:val="000166C8"/>
    <w:rsid w:val="002F6FF3"/>
    <w:rsid w:val="0044300A"/>
    <w:rsid w:val="005C4CF2"/>
    <w:rsid w:val="00650599"/>
    <w:rsid w:val="00723851"/>
    <w:rsid w:val="007710FA"/>
    <w:rsid w:val="007A16B8"/>
    <w:rsid w:val="007D649E"/>
    <w:rsid w:val="00AF57AE"/>
    <w:rsid w:val="00BA0278"/>
    <w:rsid w:val="00C27465"/>
    <w:rsid w:val="00D32D6E"/>
    <w:rsid w:val="00E14268"/>
    <w:rsid w:val="00E54D4C"/>
    <w:rsid w:val="00E73815"/>
    <w:rsid w:val="00E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F67F-D93A-4E98-A9AC-FC62D37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amioara.pletea</dc:creator>
  <cp:lastModifiedBy>Lacramioara Pletea</cp:lastModifiedBy>
  <cp:revision>4</cp:revision>
  <dcterms:created xsi:type="dcterms:W3CDTF">2015-03-31T09:37:00Z</dcterms:created>
  <dcterms:modified xsi:type="dcterms:W3CDTF">2015-03-31T10:28:00Z</dcterms:modified>
</cp:coreProperties>
</file>